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0862B9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45AD7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486F74D" w:rsidR="00182609" w:rsidRDefault="00045AD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0 novembre 2025</w:t>
          </w:r>
        </w:p>
      </w:sdtContent>
    </w:sdt>
    <w:tbl>
      <w:tblPr>
        <w:tblW w:w="10207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670"/>
        <w:gridCol w:w="992"/>
      </w:tblGrid>
      <w:tr w:rsidR="00045AD7" w14:paraId="779837DC" w14:textId="77777777" w:rsidTr="00BA0B5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9A53EF" w14:textId="77777777" w:rsid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92C17A" w14:textId="77777777" w:rsid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15545E" w14:textId="77777777" w:rsid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52551E" w14:textId="77777777" w:rsid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45AD7" w14:paraId="0C75FC86" w14:textId="77777777" w:rsidTr="00A635AE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3FC91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D1414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153-  DIB:N2024/0014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80F18" w14:textId="2B6BCADE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7DEAB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635AE" w14:paraId="2008C16B" w14:textId="77777777" w:rsidTr="00A635AE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D09D" w14:textId="77777777" w:rsidR="00A635AE" w:rsidRPr="00045AD7" w:rsidRDefault="00A635AE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40D92" w14:textId="497545A3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>PM:N2022/007196- GIP:N2023/001994- DIB:N2025/0009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981AB" w14:textId="61526EBA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0389E" w14:textId="1AC3C43A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635AE" w14:paraId="1B86ADC4" w14:textId="77777777" w:rsidTr="00BA0B5A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B41AF" w14:textId="77777777" w:rsidR="00A635AE" w:rsidRPr="00045AD7" w:rsidRDefault="00A635AE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38FD2" w14:textId="14D46D3D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>PM:N2023/004072-  DIB:N2025/0004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13C70" w14:textId="326ECBBC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87AAB" w14:textId="366FFD94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A635AE" w14:paraId="6FF1A15A" w14:textId="77777777" w:rsidTr="00BA0B5A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E323F" w14:textId="77777777" w:rsidR="00A635AE" w:rsidRPr="00045AD7" w:rsidRDefault="00A635AE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788C" w14:textId="416A4B80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>PM:N2023/002544-  DIB:N2024/0016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6ECC" w14:textId="5F8AAFEE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A5D14" w14:textId="7E0CC3C0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635AE" w14:paraId="42B853FB" w14:textId="77777777" w:rsidTr="00BA0B5A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DAD90" w14:textId="77777777" w:rsidR="00A635AE" w:rsidRPr="00045AD7" w:rsidRDefault="00A635AE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865B9" w14:textId="4403F4BE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>PM:N2023/008222-  DIB:N2025/0004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34027" w14:textId="668C25FC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D8C1" w14:textId="55290A02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635AE" w14:paraId="330B4956" w14:textId="77777777" w:rsidTr="00BA0B5A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D3641" w14:textId="77777777" w:rsidR="00A635AE" w:rsidRPr="00045AD7" w:rsidRDefault="00A635AE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715DF" w14:textId="17E9E9D4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>PM:N2023/003590-  DIB:N2025/0011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EDB54" w14:textId="299A1D4C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0D014" w14:textId="331E7E1D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045AD7" w14:paraId="7889A5BA" w14:textId="77777777" w:rsidTr="00827577">
        <w:trPr>
          <w:trHeight w:val="6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99583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2F887" w14:textId="77777777" w:rsidR="00045AD7" w:rsidRPr="00BA0B5A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A0B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M:N2023/001128-</w:t>
            </w:r>
          </w:p>
          <w:p w14:paraId="7A49777C" w14:textId="1EA7EC63" w:rsidR="00045AD7" w:rsidRPr="00BA0B5A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i/>
                <w:iCs/>
                <w:color w:val="003300"/>
                <w:sz w:val="24"/>
                <w:szCs w:val="24"/>
              </w:rPr>
            </w:pPr>
            <w:r w:rsidRPr="00BA0B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GDP 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9D963" w14:textId="1862C3E7" w:rsidR="00BA0B5A" w:rsidRPr="00BA0B5A" w:rsidRDefault="00BA0B5A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5A938" w14:textId="34221A41" w:rsidR="00045AD7" w:rsidRPr="00BA0B5A" w:rsidRDefault="00BA0B5A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A0B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45AD7" w14:paraId="10729501" w14:textId="77777777" w:rsidTr="00BA0B5A">
        <w:trPr>
          <w:trHeight w:val="8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54F36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C9CBD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152- GIP:N2024/002226- DIB:N2024/0021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5DB80" w14:textId="20023FD9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27300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45AD7" w14:paraId="7F9D74D4" w14:textId="77777777" w:rsidTr="00BA0B5A">
        <w:trPr>
          <w:trHeight w:val="7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AFE37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735F6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373-  DIB:N2025/0004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DD7C3" w14:textId="3422F40D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B32ED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A635AE" w14:paraId="18839F37" w14:textId="77777777" w:rsidTr="00BA0B5A">
        <w:trPr>
          <w:trHeight w:val="7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5B1D7" w14:textId="77777777" w:rsidR="00A635AE" w:rsidRPr="002C6117" w:rsidRDefault="00A635AE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4271F" w14:textId="05213841" w:rsidR="00A635AE" w:rsidRPr="002C6117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color w:val="000000"/>
                <w:sz w:val="24"/>
                <w:szCs w:val="24"/>
              </w:rPr>
              <w:t>PM:N2021/004696- DIB:N2022/0020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DBBEE" w14:textId="115833E3" w:rsidR="00A635AE" w:rsidRPr="002C6117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F9A6A" w14:textId="5F492003" w:rsidR="00A635AE" w:rsidRPr="002C6117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5</w:t>
            </w:r>
          </w:p>
        </w:tc>
      </w:tr>
      <w:tr w:rsidR="00045AD7" w14:paraId="6C96B940" w14:textId="77777777" w:rsidTr="00BA0B5A">
        <w:trPr>
          <w:trHeight w:val="6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D4D6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CFE45" w14:textId="77777777" w:rsidR="00045AD7" w:rsidRPr="00A25706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2570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25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1814-  DIB:N2025/0004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35F73" w14:textId="26FE9A3B" w:rsidR="00045AD7" w:rsidRPr="00A25706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BC6E" w14:textId="77777777" w:rsidR="00045AD7" w:rsidRPr="00A25706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25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A635AE" w14:paraId="428971F9" w14:textId="77777777" w:rsidTr="00BA0B5A">
        <w:trPr>
          <w:trHeight w:val="6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8F925" w14:textId="77777777" w:rsidR="00A635AE" w:rsidRPr="00045AD7" w:rsidRDefault="00A635AE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AC3BA" w14:textId="32A563A2" w:rsidR="00A635AE" w:rsidRPr="00A25706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25706">
              <w:rPr>
                <w:rFonts w:ascii="Times New Roman" w:hAnsi="Times New Roman"/>
                <w:color w:val="000000"/>
                <w:sz w:val="24"/>
                <w:szCs w:val="24"/>
              </w:rPr>
              <w:t>PM:N2025/004968-  DIB:N2025/0010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394C1" w14:textId="7FCB4CF3" w:rsidR="00A635AE" w:rsidRPr="00A25706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E9651" w14:textId="05BA44D2" w:rsidR="00A635AE" w:rsidRPr="00A25706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5</w:t>
            </w:r>
          </w:p>
        </w:tc>
      </w:tr>
      <w:tr w:rsidR="00045AD7" w14:paraId="0092D39A" w14:textId="77777777" w:rsidTr="00BA0B5A">
        <w:trPr>
          <w:trHeight w:val="10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DBEAA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867AF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000- GIP:N2021/007306- DIB:N2022/0008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7C05" w14:textId="62986BA4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7E51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45AD7" w14:paraId="6F2622E3" w14:textId="77777777" w:rsidTr="00BA0B5A">
        <w:trPr>
          <w:trHeight w:val="8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C7D2F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B3D6F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2546-  DIB:N2025/0005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083A1" w14:textId="351FAE83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6B7CE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045AD7" w14:paraId="0B60ED88" w14:textId="77777777" w:rsidTr="00BA0B5A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5627E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3159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375- GIP:N2023/002396- DIB:N2024/0008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1F84D" w14:textId="3553FD0A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F7B10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45AD7" w14:paraId="73DF9E03" w14:textId="77777777" w:rsidTr="00A25706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53048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A04A3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742- GIP:N2023/001583- DIB:N2024/0020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0A9D3" w14:textId="721F3EB9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FB780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045AD7" w14:paraId="58AC1BA5" w14:textId="77777777" w:rsidTr="00BA0B5A">
        <w:trPr>
          <w:trHeight w:val="9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DC43C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E2868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773- GIP:N2023/000016- DIB:N2023/0003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0C3A" w14:textId="33B63419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EDCDE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0</w:t>
            </w:r>
          </w:p>
        </w:tc>
      </w:tr>
      <w:tr w:rsidR="00045AD7" w14:paraId="6DC5504D" w14:textId="77777777" w:rsidTr="00BA0B5A">
        <w:trPr>
          <w:trHeight w:val="9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7177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6CAFA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929- GIP:N2024/004486- DIB:N2025/0009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5D679" w14:textId="07AE6EE3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1D13F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30</w:t>
            </w:r>
          </w:p>
        </w:tc>
      </w:tr>
      <w:tr w:rsidR="00045AD7" w14:paraId="393C0516" w14:textId="77777777" w:rsidTr="00BA0B5A">
        <w:trPr>
          <w:trHeight w:val="10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81E6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22C00" w14:textId="77777777" w:rsidR="00045AD7" w:rsidRPr="00A25706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2570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25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216- GIP:N2025/000131- DIB:N2025/0007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EAE80" w14:textId="6FF96458" w:rsidR="00045AD7" w:rsidRPr="00A25706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94EAC" w14:textId="77777777" w:rsidR="00045AD7" w:rsidRPr="00A25706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25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635AE" w14:paraId="6FCDE89E" w14:textId="77777777" w:rsidTr="00A635AE">
        <w:trPr>
          <w:trHeight w:val="8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36F2" w14:textId="77777777" w:rsidR="00A635AE" w:rsidRPr="00045AD7" w:rsidRDefault="00A635AE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A1FB" w14:textId="3A255269" w:rsidR="00A635AE" w:rsidRPr="00A25706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25706">
              <w:rPr>
                <w:rFonts w:ascii="Times New Roman" w:hAnsi="Times New Roman"/>
                <w:color w:val="000000"/>
                <w:sz w:val="24"/>
                <w:szCs w:val="24"/>
              </w:rPr>
              <w:t>PM:N2025/006742- DIB:N2025/0014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1D946" w14:textId="77777777" w:rsidR="00A635AE" w:rsidRPr="00A25706" w:rsidRDefault="00A635AE" w:rsidP="00A6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A06" w14:textId="1EC4C0C3" w:rsidR="00A635AE" w:rsidRPr="00A25706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635AE" w14:paraId="6C5034F8" w14:textId="77777777" w:rsidTr="00A25706">
        <w:trPr>
          <w:trHeight w:val="7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DE70C" w14:textId="77777777" w:rsidR="00A635AE" w:rsidRPr="00045AD7" w:rsidRDefault="00A635AE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59B51" w14:textId="05762F70" w:rsidR="00A635AE" w:rsidRPr="00A25706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706">
              <w:rPr>
                <w:rFonts w:ascii="Times New Roman" w:hAnsi="Times New Roman"/>
                <w:color w:val="000000"/>
                <w:sz w:val="24"/>
                <w:szCs w:val="24"/>
              </w:rPr>
              <w:t>PM:N2024/002407-  DIB:N2025/0009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431BD" w14:textId="4D8B65D3" w:rsidR="00A25706" w:rsidRPr="00A25706" w:rsidRDefault="00A25706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0C29" w14:textId="76F0D5FB" w:rsidR="00A635AE" w:rsidRPr="00A25706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A635AE" w14:paraId="0C26FDE0" w14:textId="77777777" w:rsidTr="00A635AE">
        <w:trPr>
          <w:trHeight w:val="89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FA405" w14:textId="77777777" w:rsidR="00A635AE" w:rsidRPr="00A635AE" w:rsidRDefault="00A635AE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432D3" w14:textId="07BC8390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>PM:N2024/002515- DIB:N2025/0011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AEC8" w14:textId="77CE322E" w:rsidR="00A635AE" w:rsidRPr="00A635AE" w:rsidRDefault="00A635AE" w:rsidP="00A6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3F83D" w14:textId="733B400D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A635AE" w14:paraId="7F814ACD" w14:textId="77777777" w:rsidTr="00A25706">
        <w:trPr>
          <w:trHeight w:val="8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F10F5" w14:textId="77777777" w:rsidR="00A635AE" w:rsidRPr="00045AD7" w:rsidRDefault="00A635AE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A590C" w14:textId="5B588FAF" w:rsidR="00A635AE" w:rsidRPr="00A25706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706">
              <w:rPr>
                <w:rFonts w:ascii="Times New Roman" w:hAnsi="Times New Roman"/>
                <w:color w:val="000000"/>
                <w:sz w:val="24"/>
                <w:szCs w:val="24"/>
              </w:rPr>
              <w:t>PM:N2023/006611- DIB:N2025/0006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71D96" w14:textId="3C680972" w:rsidR="00A635AE" w:rsidRPr="00A25706" w:rsidRDefault="00A635AE" w:rsidP="00A6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709D6" w14:textId="054A1938" w:rsidR="00A635AE" w:rsidRPr="00A25706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45AD7" w14:paraId="18DF706B" w14:textId="77777777" w:rsidTr="00BA0B5A">
        <w:trPr>
          <w:trHeight w:val="10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BE659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0B780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520-  DIB:N2025/0012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C9B2B" w14:textId="7E3F2244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98927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45AD7" w14:paraId="01D79A2B" w14:textId="77777777" w:rsidTr="00BA0B5A">
        <w:trPr>
          <w:trHeight w:val="7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864C7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F1111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012-  DIB:N2025/0012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E8CCB" w14:textId="57129252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C3CDC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45AD7" w14:paraId="52A2A775" w14:textId="77777777" w:rsidTr="00BA0B5A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19B8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1873B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163-  DIB:N2025/0012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DB5AD" w14:textId="7E844B4C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FA67C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45AD7" w14:paraId="03C6C7EB" w14:textId="77777777" w:rsidTr="00BA0B5A">
        <w:trPr>
          <w:trHeight w:val="7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F0720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12561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386-  DIB:N2025/0012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3AA0B" w14:textId="344997F3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F3D7C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45AD7" w14:paraId="37A5A0F8" w14:textId="77777777" w:rsidTr="00BA0B5A">
        <w:trPr>
          <w:trHeight w:val="8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03E3C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08905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817-  DIB:N2025/0012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55D29" w14:textId="06570A24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3A74A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45AD7" w14:paraId="235E1E19" w14:textId="77777777" w:rsidTr="00BA0B5A">
        <w:trPr>
          <w:trHeight w:val="7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D10E6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E3A58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872-  DIB:N2025/0012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1264D" w14:textId="542CB7C8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713C4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45AD7" w14:paraId="61655182" w14:textId="77777777" w:rsidTr="00BA0B5A">
        <w:trPr>
          <w:trHeight w:val="8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55B07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2135B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170-  DIB:N2025/0012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D4E9F" w14:textId="5293500B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E4F5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45AD7" w14:paraId="6A0F42DA" w14:textId="77777777" w:rsidTr="00BA0B5A">
        <w:trPr>
          <w:trHeight w:val="8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4E583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57AAC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380-  DIB:N2025/0012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1F81" w14:textId="78728E69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7DFF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45AD7" w14:paraId="4A9C7C4E" w14:textId="77777777" w:rsidTr="00A635AE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48D45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C7560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207- GIP:N2022/004829- DIB:N2025/0012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F872A" w14:textId="5DCE38DF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454D" w14:textId="77777777" w:rsidR="00045AD7" w:rsidRPr="00045AD7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45AD7" w14:paraId="367CA75D" w14:textId="77777777" w:rsidTr="00BA0B5A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9460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E1120" w14:textId="77777777" w:rsidR="00045AD7" w:rsidRPr="00A635AE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689- GIP:N2024/002123- DIB:N2025/0012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3C1FB" w14:textId="4B689E0D" w:rsidR="00045AD7" w:rsidRPr="00A635AE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58D5B" w14:textId="77777777" w:rsidR="00045AD7" w:rsidRPr="00A635AE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635AE" w14:paraId="42282D33" w14:textId="77777777" w:rsidTr="00BA0B5A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AD2E" w14:textId="77777777" w:rsidR="00A635AE" w:rsidRPr="00045AD7" w:rsidRDefault="00A635AE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0B3F4" w14:textId="259E3E79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>PM:N2024/002985-  DIB:N2025/001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43CE2" w14:textId="078426CD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06824" w14:textId="33DABD99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635AE" w14:paraId="006E1F4E" w14:textId="77777777" w:rsidTr="00BA0B5A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53E8A" w14:textId="77777777" w:rsidR="00A635AE" w:rsidRPr="00045AD7" w:rsidRDefault="00A635AE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D1E28" w14:textId="7041C5BC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>PM:N2024/000838- GIP:N2024/000682- DIB:N2025/0009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BF44" w14:textId="73D14449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892A2" w14:textId="1E76EB0F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635AE" w14:paraId="56BA50F5" w14:textId="77777777" w:rsidTr="00A635AE">
        <w:trPr>
          <w:trHeight w:val="8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17E70" w14:textId="77777777" w:rsidR="00A635AE" w:rsidRPr="00045AD7" w:rsidRDefault="00A635AE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C77A9" w14:textId="557A837A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>PM:N2023/003044-  DIB:N2025/0011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7AAA" w14:textId="3E359F1A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9B7BB" w14:textId="04E7CB9A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635AE" w14:paraId="3D50F326" w14:textId="77777777" w:rsidTr="00A635AE">
        <w:trPr>
          <w:trHeight w:val="6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3438E" w14:textId="77777777" w:rsidR="00A635AE" w:rsidRPr="00045AD7" w:rsidRDefault="00A635AE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368B1" w14:textId="67282CF3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>PM:N2025/004515-  DIB:N2025/0010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41A6E" w14:textId="77777777" w:rsidR="00A635AE" w:rsidRPr="00A635AE" w:rsidRDefault="00A635AE" w:rsidP="00A6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B66B" w14:textId="4C92048D" w:rsidR="00A635AE" w:rsidRPr="00A635AE" w:rsidRDefault="00A635AE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45AD7" w14:paraId="0F3A8F17" w14:textId="77777777" w:rsidTr="00BA0B5A">
        <w:trPr>
          <w:trHeight w:val="15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D6350" w14:textId="77777777" w:rsidR="00045AD7" w:rsidRPr="00045AD7" w:rsidRDefault="00045AD7" w:rsidP="00045A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7EDAC" w14:textId="77777777" w:rsidR="00045AD7" w:rsidRPr="00A635AE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939- GIP:N2020/002157- DIB:N2022/0022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5B1C2" w14:textId="2A258894" w:rsidR="00045AD7" w:rsidRPr="00A635AE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23E4" w14:textId="77777777" w:rsidR="00045AD7" w:rsidRPr="00A635AE" w:rsidRDefault="00045AD7" w:rsidP="0020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705CDD15" w14:textId="77777777" w:rsidR="00045AD7" w:rsidRDefault="00045AD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DFAC007" w14:textId="77777777" w:rsidR="006A6523" w:rsidRDefault="006A65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CE94183" w14:textId="77777777" w:rsidR="006A6523" w:rsidRDefault="006A65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08C1747" w14:textId="37454283" w:rsidR="006A6523" w:rsidRDefault="006A65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09E8756F" w14:textId="08AAC43E" w:rsidR="006A6523" w:rsidRPr="00711FE5" w:rsidRDefault="006A65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6A652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2AD3" w14:textId="77777777" w:rsidR="002170A2" w:rsidRDefault="002170A2" w:rsidP="00F764B9">
      <w:pPr>
        <w:spacing w:after="0" w:line="240" w:lineRule="auto"/>
      </w:pPr>
      <w:r>
        <w:separator/>
      </w:r>
    </w:p>
  </w:endnote>
  <w:endnote w:type="continuationSeparator" w:id="0">
    <w:p w14:paraId="5C566DCB" w14:textId="77777777" w:rsidR="002170A2" w:rsidRDefault="002170A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F52F78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F49D9">
      <w:rPr>
        <w:rFonts w:ascii="Comic Sans MS" w:hAnsi="Comic Sans MS"/>
        <w:i/>
        <w:iCs/>
        <w:noProof/>
        <w:sz w:val="16"/>
        <w:szCs w:val="16"/>
      </w:rPr>
      <w:t>05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7D13F" w14:textId="77777777" w:rsidR="002170A2" w:rsidRDefault="002170A2" w:rsidP="00F764B9">
      <w:pPr>
        <w:spacing w:after="0" w:line="240" w:lineRule="auto"/>
      </w:pPr>
      <w:r>
        <w:separator/>
      </w:r>
    </w:p>
  </w:footnote>
  <w:footnote w:type="continuationSeparator" w:id="0">
    <w:p w14:paraId="2F1FCF6C" w14:textId="77777777" w:rsidR="002170A2" w:rsidRDefault="002170A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F846520"/>
    <w:multiLevelType w:val="hybridMultilevel"/>
    <w:tmpl w:val="7A3CB6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88560259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5AD7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16E2"/>
    <w:rsid w:val="001C1C3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0A2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117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7859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49D9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A6523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27577"/>
    <w:rsid w:val="008319C2"/>
    <w:rsid w:val="008418E2"/>
    <w:rsid w:val="0084322C"/>
    <w:rsid w:val="00844227"/>
    <w:rsid w:val="00845E65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25706"/>
    <w:rsid w:val="00A504DC"/>
    <w:rsid w:val="00A5300B"/>
    <w:rsid w:val="00A534D1"/>
    <w:rsid w:val="00A624ED"/>
    <w:rsid w:val="00A635AE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8698E"/>
    <w:rsid w:val="00B916A2"/>
    <w:rsid w:val="00B922E0"/>
    <w:rsid w:val="00B97BC6"/>
    <w:rsid w:val="00BA0B5A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203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C1C38"/>
    <w:rsid w:val="003B7859"/>
    <w:rsid w:val="00577D8E"/>
    <w:rsid w:val="006A2747"/>
    <w:rsid w:val="006A55CC"/>
    <w:rsid w:val="00845E65"/>
    <w:rsid w:val="00B8698E"/>
    <w:rsid w:val="00BF7221"/>
    <w:rsid w:val="00D10203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7-30T13:41:00Z</cp:lastPrinted>
  <dcterms:created xsi:type="dcterms:W3CDTF">2025-07-30T13:42:00Z</dcterms:created>
  <dcterms:modified xsi:type="dcterms:W3CDTF">2025-11-05T07:01:00Z</dcterms:modified>
</cp:coreProperties>
</file>